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907" w:rsidRDefault="007B166F" w:rsidP="00F477C7">
      <w:pPr>
        <w:pStyle w:val="a6"/>
        <w:spacing w:after="160" w:line="400" w:lineRule="exact"/>
        <w:rPr>
          <w:rFonts w:ascii="微软雅黑" w:eastAsia="微软雅黑" w:hAnsi="微软雅黑"/>
        </w:rPr>
      </w:pPr>
      <w:r w:rsidRPr="00F477C7">
        <w:rPr>
          <w:rFonts w:ascii="微软雅黑" w:eastAsia="微软雅黑" w:hAnsi="微软雅黑" w:hint="eastAsia"/>
        </w:rPr>
        <w:t>成都大学思想政治理论课社会实践个人</w:t>
      </w:r>
      <w:r w:rsidR="006725BF" w:rsidRPr="00F477C7">
        <w:rPr>
          <w:rFonts w:ascii="微软雅黑" w:eastAsia="微软雅黑" w:hAnsi="微软雅黑" w:hint="eastAsia"/>
        </w:rPr>
        <w:t>总结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5"/>
        <w:gridCol w:w="493"/>
        <w:gridCol w:w="1157"/>
        <w:gridCol w:w="773"/>
        <w:gridCol w:w="2380"/>
        <w:gridCol w:w="480"/>
        <w:gridCol w:w="706"/>
        <w:gridCol w:w="147"/>
        <w:gridCol w:w="447"/>
        <w:gridCol w:w="740"/>
        <w:gridCol w:w="1326"/>
      </w:tblGrid>
      <w:tr w:rsidR="00C7510B" w:rsidTr="006C4630">
        <w:trPr>
          <w:trHeight w:val="567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07" w:rsidRDefault="00715907" w:rsidP="00EB13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07" w:rsidRDefault="00715907" w:rsidP="00EB13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07" w:rsidRDefault="00715907" w:rsidP="00EB13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号</w:t>
            </w:r>
          </w:p>
        </w:tc>
        <w:tc>
          <w:tcPr>
            <w:tcW w:w="1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07" w:rsidRDefault="00715907" w:rsidP="00EB13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07" w:rsidRDefault="00715907" w:rsidP="00EB13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班级</w:t>
            </w:r>
          </w:p>
        </w:tc>
        <w:tc>
          <w:tcPr>
            <w:tcW w:w="13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07" w:rsidRDefault="00715907" w:rsidP="00EB13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7510B" w:rsidTr="006C4630">
        <w:trPr>
          <w:trHeight w:val="567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07" w:rsidRDefault="00983BED" w:rsidP="00715907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项目</w:t>
            </w:r>
          </w:p>
        </w:tc>
        <w:tc>
          <w:tcPr>
            <w:tcW w:w="345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07" w:rsidRDefault="00715907" w:rsidP="00EB13B3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07" w:rsidRDefault="00983BED" w:rsidP="00EB13B3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组长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07" w:rsidRDefault="00715907" w:rsidP="00EB13B3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725BF" w:rsidTr="006725BF">
        <w:trPr>
          <w:trHeight w:val="567"/>
        </w:trPr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BF" w:rsidRDefault="006725BF" w:rsidP="006725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践地点</w:t>
            </w:r>
          </w:p>
        </w:tc>
        <w:tc>
          <w:tcPr>
            <w:tcW w:w="22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5BF" w:rsidRDefault="006725BF" w:rsidP="006725BF">
            <w:pPr>
              <w:jc w:val="center"/>
              <w:rPr>
                <w:rFonts w:eastAsia="楷体_GB2312"/>
                <w:color w:val="000000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5BF" w:rsidRDefault="006725BF" w:rsidP="006725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践时间</w:t>
            </w:r>
          </w:p>
        </w:tc>
        <w:tc>
          <w:tcPr>
            <w:tcW w:w="13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5BF" w:rsidRDefault="006725BF" w:rsidP="006725BF">
            <w:pPr>
              <w:jc w:val="center"/>
              <w:rPr>
                <w:rFonts w:eastAsia="楷体_GB2312"/>
                <w:color w:val="000000"/>
              </w:rPr>
            </w:pPr>
          </w:p>
        </w:tc>
      </w:tr>
      <w:tr w:rsidR="006725BF" w:rsidTr="006C4630">
        <w:trPr>
          <w:cantSplit/>
          <w:trHeight w:val="1173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725BF" w:rsidRPr="006725BF" w:rsidRDefault="006725BF" w:rsidP="006725BF">
            <w:pPr>
              <w:widowControl/>
              <w:ind w:left="113" w:right="113"/>
              <w:jc w:val="center"/>
              <w:rPr>
                <w:rFonts w:ascii="宋体" w:hAnsi="宋体" w:cs="宋体"/>
                <w:w w:val="150"/>
                <w:kern w:val="0"/>
                <w:sz w:val="24"/>
              </w:rPr>
            </w:pPr>
            <w:r w:rsidRPr="006725BF">
              <w:rPr>
                <w:rFonts w:ascii="宋体" w:hAnsi="宋体" w:cs="宋体" w:hint="eastAsia"/>
                <w:w w:val="150"/>
                <w:kern w:val="0"/>
                <w:sz w:val="24"/>
              </w:rPr>
              <w:t>社会实践主要内容</w:t>
            </w:r>
          </w:p>
        </w:tc>
        <w:tc>
          <w:tcPr>
            <w:tcW w:w="454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BF" w:rsidRDefault="006725BF" w:rsidP="00F477C7">
            <w:pPr>
              <w:widowControl/>
              <w:ind w:firstLineChars="200" w:firstLine="480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6725BF" w:rsidRPr="00176EF1" w:rsidRDefault="006725BF" w:rsidP="00F477C7">
            <w:pPr>
              <w:widowControl/>
              <w:ind w:firstLineChars="200" w:firstLine="480"/>
              <w:rPr>
                <w:rFonts w:ascii="仿宋" w:eastAsia="仿宋" w:hAnsi="仿宋" w:cs="宋体"/>
                <w:kern w:val="0"/>
                <w:sz w:val="24"/>
              </w:rPr>
            </w:pPr>
            <w:bookmarkStart w:id="0" w:name="_GoBack"/>
            <w:bookmarkEnd w:id="0"/>
          </w:p>
        </w:tc>
      </w:tr>
      <w:tr w:rsidR="006725BF" w:rsidTr="006C4630">
        <w:trPr>
          <w:cantSplit/>
          <w:trHeight w:val="13946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725BF" w:rsidRPr="006725BF" w:rsidRDefault="006725BF" w:rsidP="006725BF">
            <w:pPr>
              <w:widowControl/>
              <w:jc w:val="center"/>
              <w:rPr>
                <w:rFonts w:ascii="宋体" w:hAnsi="宋体" w:cs="宋体"/>
                <w:w w:val="150"/>
                <w:kern w:val="0"/>
                <w:sz w:val="24"/>
              </w:rPr>
            </w:pPr>
            <w:r w:rsidRPr="006725BF">
              <w:rPr>
                <w:rFonts w:ascii="宋体" w:hAnsi="宋体" w:cs="宋体" w:hint="eastAsia"/>
                <w:w w:val="150"/>
                <w:kern w:val="0"/>
                <w:sz w:val="24"/>
              </w:rPr>
              <w:t>社会实践的收获与感受</w:t>
            </w:r>
          </w:p>
        </w:tc>
        <w:tc>
          <w:tcPr>
            <w:tcW w:w="454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BF" w:rsidRDefault="006725BF" w:rsidP="00F477C7">
            <w:pPr>
              <w:widowControl/>
              <w:ind w:firstLineChars="200" w:firstLine="480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F477C7" w:rsidRPr="00176EF1" w:rsidRDefault="00F477C7" w:rsidP="00F477C7">
            <w:pPr>
              <w:widowControl/>
              <w:ind w:firstLineChars="200" w:firstLine="480"/>
              <w:rPr>
                <w:rFonts w:ascii="仿宋" w:eastAsia="仿宋" w:hAnsi="仿宋" w:cs="宋体" w:hint="eastAsia"/>
                <w:kern w:val="0"/>
                <w:sz w:val="24"/>
              </w:rPr>
            </w:pPr>
          </w:p>
        </w:tc>
      </w:tr>
    </w:tbl>
    <w:p w:rsidR="00C31AEC" w:rsidRPr="009818AF" w:rsidRDefault="00C31AEC" w:rsidP="00514FFF">
      <w:pPr>
        <w:spacing w:line="20" w:lineRule="exact"/>
      </w:pPr>
    </w:p>
    <w:sectPr w:rsidR="00C31AEC" w:rsidRPr="009818AF" w:rsidSect="006C4630">
      <w:headerReference w:type="default" r:id="rId7"/>
      <w:pgSz w:w="11906" w:h="16838"/>
      <w:pgMar w:top="1304" w:right="1191" w:bottom="1191" w:left="1191" w:header="851" w:footer="992" w:gutter="0"/>
      <w:pgNumType w:start="1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722" w:rsidRDefault="003F6722" w:rsidP="00715907">
      <w:r>
        <w:separator/>
      </w:r>
    </w:p>
  </w:endnote>
  <w:endnote w:type="continuationSeparator" w:id="0">
    <w:p w:rsidR="003F6722" w:rsidRDefault="003F6722" w:rsidP="0071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722" w:rsidRDefault="003F6722" w:rsidP="00715907">
      <w:r>
        <w:separator/>
      </w:r>
    </w:p>
  </w:footnote>
  <w:footnote w:type="continuationSeparator" w:id="0">
    <w:p w:rsidR="003F6722" w:rsidRDefault="003F6722" w:rsidP="00715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3E8" w:rsidRDefault="000713E8" w:rsidP="000713E8">
    <w:pPr>
      <w:jc w:val="center"/>
    </w:pPr>
    <w:r w:rsidRPr="000713E8">
      <w:rPr>
        <w:rFonts w:hint="eastAsia"/>
      </w:rPr>
      <w:t>成都大学思想政治理论课社会实践个人总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B04"/>
    <w:rsid w:val="000713E8"/>
    <w:rsid w:val="000E2565"/>
    <w:rsid w:val="00152646"/>
    <w:rsid w:val="0018733F"/>
    <w:rsid w:val="00216BE1"/>
    <w:rsid w:val="002C044D"/>
    <w:rsid w:val="002C6BF0"/>
    <w:rsid w:val="002D5F2C"/>
    <w:rsid w:val="00312E46"/>
    <w:rsid w:val="00321E42"/>
    <w:rsid w:val="00341CAB"/>
    <w:rsid w:val="003F6722"/>
    <w:rsid w:val="004303A4"/>
    <w:rsid w:val="0043148D"/>
    <w:rsid w:val="00493905"/>
    <w:rsid w:val="004C3988"/>
    <w:rsid w:val="004C6F19"/>
    <w:rsid w:val="004F2041"/>
    <w:rsid w:val="00514FFF"/>
    <w:rsid w:val="00567529"/>
    <w:rsid w:val="00613B81"/>
    <w:rsid w:val="00621E3F"/>
    <w:rsid w:val="006725BF"/>
    <w:rsid w:val="006C4630"/>
    <w:rsid w:val="006F4AB3"/>
    <w:rsid w:val="00715907"/>
    <w:rsid w:val="007204EC"/>
    <w:rsid w:val="0077716F"/>
    <w:rsid w:val="007B166F"/>
    <w:rsid w:val="007C17AD"/>
    <w:rsid w:val="007C78C5"/>
    <w:rsid w:val="00882C67"/>
    <w:rsid w:val="008D0489"/>
    <w:rsid w:val="008E45C0"/>
    <w:rsid w:val="009818AF"/>
    <w:rsid w:val="00983BED"/>
    <w:rsid w:val="009A49F5"/>
    <w:rsid w:val="00A57B04"/>
    <w:rsid w:val="00AA6578"/>
    <w:rsid w:val="00AB599B"/>
    <w:rsid w:val="00AD5BC5"/>
    <w:rsid w:val="00AF5BB7"/>
    <w:rsid w:val="00B46B61"/>
    <w:rsid w:val="00B56426"/>
    <w:rsid w:val="00C31AEC"/>
    <w:rsid w:val="00C7510B"/>
    <w:rsid w:val="00C922C4"/>
    <w:rsid w:val="00CC0128"/>
    <w:rsid w:val="00D16B86"/>
    <w:rsid w:val="00E2359E"/>
    <w:rsid w:val="00E6357D"/>
    <w:rsid w:val="00E7798F"/>
    <w:rsid w:val="00E847C5"/>
    <w:rsid w:val="00EB13B3"/>
    <w:rsid w:val="00F14530"/>
    <w:rsid w:val="00F477C7"/>
    <w:rsid w:val="00F62C29"/>
    <w:rsid w:val="00F6309B"/>
    <w:rsid w:val="00F85F56"/>
    <w:rsid w:val="00FD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22CE8AC-5C6C-4DB2-8C96-5BB68C8D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90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31AEC"/>
    <w:pPr>
      <w:keepNext/>
      <w:keepLines/>
      <w:spacing w:before="120" w:after="120" w:line="520" w:lineRule="exact"/>
      <w:outlineLvl w:val="0"/>
    </w:pPr>
    <w:rPr>
      <w:rFonts w:eastAsia="微软雅黑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04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5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59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590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5907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715907"/>
    <w:pPr>
      <w:spacing w:line="480" w:lineRule="exact"/>
      <w:jc w:val="center"/>
      <w:outlineLvl w:val="0"/>
    </w:pPr>
    <w:rPr>
      <w:rFonts w:ascii="楷体" w:eastAsia="楷体" w:hAnsi="楷体" w:cstheme="majorBidi"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715907"/>
    <w:rPr>
      <w:rFonts w:ascii="楷体" w:eastAsia="楷体" w:hAnsi="楷体" w:cstheme="majorBidi"/>
      <w:bCs/>
      <w:sz w:val="32"/>
      <w:szCs w:val="32"/>
    </w:rPr>
  </w:style>
  <w:style w:type="paragraph" w:customStyle="1" w:styleId="a6">
    <w:name w:val="实践日志标题"/>
    <w:basedOn w:val="a5"/>
    <w:link w:val="Char2"/>
    <w:qFormat/>
    <w:rsid w:val="009A49F5"/>
    <w:pPr>
      <w:pageBreakBefore/>
    </w:pPr>
  </w:style>
  <w:style w:type="character" w:customStyle="1" w:styleId="1Char">
    <w:name w:val="标题 1 Char"/>
    <w:basedOn w:val="a0"/>
    <w:link w:val="1"/>
    <w:uiPriority w:val="9"/>
    <w:rsid w:val="00C31AEC"/>
    <w:rPr>
      <w:rFonts w:ascii="Times New Roman" w:eastAsia="微软雅黑" w:hAnsi="Times New Roman" w:cs="Times New Roman"/>
      <w:b/>
      <w:bCs/>
      <w:kern w:val="44"/>
      <w:sz w:val="30"/>
      <w:szCs w:val="44"/>
    </w:rPr>
  </w:style>
  <w:style w:type="character" w:customStyle="1" w:styleId="Char2">
    <w:name w:val="实践日志标题 Char"/>
    <w:basedOn w:val="Char1"/>
    <w:link w:val="a6"/>
    <w:rsid w:val="009A49F5"/>
    <w:rPr>
      <w:rFonts w:ascii="楷体" w:eastAsia="楷体" w:hAnsi="楷体" w:cstheme="majorBidi"/>
      <w:bCs/>
      <w:sz w:val="32"/>
      <w:szCs w:val="32"/>
    </w:rPr>
  </w:style>
  <w:style w:type="paragraph" w:customStyle="1" w:styleId="a7">
    <w:name w:val="引言"/>
    <w:basedOn w:val="1"/>
    <w:link w:val="Char3"/>
    <w:qFormat/>
    <w:rsid w:val="002C044D"/>
    <w:rPr>
      <w:b w:val="0"/>
      <w:sz w:val="28"/>
    </w:rPr>
  </w:style>
  <w:style w:type="character" w:customStyle="1" w:styleId="2Char">
    <w:name w:val="标题 2 Char"/>
    <w:basedOn w:val="a0"/>
    <w:link w:val="2"/>
    <w:uiPriority w:val="9"/>
    <w:rsid w:val="002C04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引言 Char"/>
    <w:basedOn w:val="1Char"/>
    <w:link w:val="a7"/>
    <w:rsid w:val="002C044D"/>
    <w:rPr>
      <w:rFonts w:ascii="Times New Roman" w:eastAsia="微软雅黑" w:hAnsi="Times New Roman" w:cs="Times New Roman"/>
      <w:b w:val="0"/>
      <w:bCs/>
      <w:kern w:val="44"/>
      <w:sz w:val="28"/>
      <w:szCs w:val="44"/>
    </w:rPr>
  </w:style>
  <w:style w:type="paragraph" w:styleId="a8">
    <w:name w:val="List Paragraph"/>
    <w:basedOn w:val="a"/>
    <w:uiPriority w:val="34"/>
    <w:qFormat/>
    <w:rsid w:val="002C044D"/>
    <w:pPr>
      <w:ind w:firstLineChars="200" w:firstLine="420"/>
    </w:pPr>
  </w:style>
  <w:style w:type="paragraph" w:customStyle="1" w:styleId="a9">
    <w:name w:val="总结一级标题"/>
    <w:basedOn w:val="2"/>
    <w:link w:val="Char4"/>
    <w:qFormat/>
    <w:rsid w:val="004C3988"/>
    <w:pPr>
      <w:spacing w:before="120" w:after="0" w:line="480" w:lineRule="exact"/>
    </w:pPr>
    <w:rPr>
      <w:rFonts w:ascii="黑体" w:eastAsia="黑体" w:hAnsi="黑体"/>
      <w:b w:val="0"/>
      <w:sz w:val="24"/>
    </w:rPr>
  </w:style>
  <w:style w:type="character" w:customStyle="1" w:styleId="Char4">
    <w:name w:val="总结一级标题 Char"/>
    <w:basedOn w:val="2Char"/>
    <w:link w:val="a9"/>
    <w:rsid w:val="004C3988"/>
    <w:rPr>
      <w:rFonts w:ascii="黑体" w:eastAsia="黑体" w:hAnsi="黑体" w:cstheme="majorBidi"/>
      <w:b w:val="0"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4A2D-EEC7-495A-A37D-8DAE7855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39</cp:revision>
  <dcterms:created xsi:type="dcterms:W3CDTF">2021-03-24T03:24:00Z</dcterms:created>
  <dcterms:modified xsi:type="dcterms:W3CDTF">2022-05-19T01:00:00Z</dcterms:modified>
</cp:coreProperties>
</file>